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2E98" w14:textId="53545EF3" w:rsidR="00DC3E20" w:rsidRDefault="00DC3E20" w:rsidP="00C53437">
      <w:pPr>
        <w:spacing w:before="100" w:beforeAutospacing="1" w:after="100" w:afterAutospacing="1" w:line="360" w:lineRule="auto"/>
        <w:ind w:leftChars="720" w:left="1584"/>
        <w:textAlignment w:val="baseline"/>
        <w:rPr>
          <w:rFonts w:cstheme="minorHAnsi"/>
          <w:b/>
          <w:bCs/>
        </w:rPr>
      </w:pPr>
    </w:p>
    <w:p w14:paraId="61212C65" w14:textId="2EFFDDC6" w:rsidR="00030CE9" w:rsidRPr="00207FD9" w:rsidRDefault="00030CE9" w:rsidP="003979AB">
      <w:pPr>
        <w:pStyle w:val="Nagwek1"/>
        <w:jc w:val="center"/>
        <w:rPr>
          <w:b/>
          <w:bCs/>
          <w:color w:val="auto"/>
        </w:rPr>
      </w:pPr>
      <w:r w:rsidRPr="00207FD9">
        <w:rPr>
          <w:b/>
          <w:bCs/>
          <w:color w:val="auto"/>
        </w:rPr>
        <w:t>Załącznik nr 1 do Ogłoszenia</w:t>
      </w:r>
    </w:p>
    <w:p w14:paraId="12F26482" w14:textId="7342B4DB" w:rsidR="002C0911" w:rsidRPr="00207FD9" w:rsidRDefault="0019770F" w:rsidP="003979AB">
      <w:pPr>
        <w:pStyle w:val="Nagwek1"/>
        <w:jc w:val="center"/>
        <w:rPr>
          <w:b/>
          <w:bCs/>
          <w:color w:val="auto"/>
        </w:rPr>
      </w:pPr>
      <w:r w:rsidRPr="00207FD9">
        <w:rPr>
          <w:b/>
          <w:bCs/>
          <w:color w:val="auto"/>
        </w:rPr>
        <w:t>Zgłoszenie do udziału w</w:t>
      </w:r>
      <w:r w:rsidR="00366F02" w:rsidRPr="00207FD9">
        <w:rPr>
          <w:b/>
          <w:bCs/>
          <w:color w:val="auto"/>
        </w:rPr>
        <w:t>e wstępnych konsultacjach rynkowych</w:t>
      </w:r>
    </w:p>
    <w:p w14:paraId="33CEC452" w14:textId="77777777" w:rsidR="00366F02" w:rsidRPr="00C91307" w:rsidRDefault="00366F02" w:rsidP="00207FD9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</w:p>
    <w:p w14:paraId="3A16A397" w14:textId="1F4A0069" w:rsidR="00AE7159" w:rsidRPr="00C91307" w:rsidRDefault="0098690A" w:rsidP="00207FD9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b/>
          <w:bCs/>
          <w:sz w:val="24"/>
          <w:szCs w:val="24"/>
        </w:rPr>
      </w:pPr>
      <w:r w:rsidRPr="00C91307">
        <w:rPr>
          <w:rFonts w:cstheme="minorHAnsi"/>
          <w:sz w:val="24"/>
          <w:szCs w:val="24"/>
        </w:rPr>
        <w:t>W</w:t>
      </w:r>
      <w:r w:rsidR="0019770F" w:rsidRPr="00C91307">
        <w:rPr>
          <w:rFonts w:cstheme="minorHAnsi"/>
          <w:sz w:val="24"/>
          <w:szCs w:val="24"/>
        </w:rPr>
        <w:t xml:space="preserve"> odpowiedzi na Ogłoszenie o </w:t>
      </w:r>
      <w:r w:rsidR="00366F02" w:rsidRPr="00C91307">
        <w:rPr>
          <w:rFonts w:cstheme="minorHAnsi"/>
          <w:sz w:val="24"/>
          <w:szCs w:val="24"/>
        </w:rPr>
        <w:t>Wstępnych Konsultacjach Rynkowych</w:t>
      </w:r>
      <w:r w:rsidR="0019770F" w:rsidRPr="00C91307">
        <w:rPr>
          <w:rFonts w:cstheme="minorHAnsi"/>
          <w:sz w:val="24"/>
          <w:szCs w:val="24"/>
        </w:rPr>
        <w:t xml:space="preserve"> </w:t>
      </w:r>
      <w:r w:rsidRPr="00C91307">
        <w:rPr>
          <w:rFonts w:cstheme="minorHAnsi"/>
          <w:sz w:val="24"/>
          <w:szCs w:val="24"/>
        </w:rPr>
        <w:t xml:space="preserve">dotyczących </w:t>
      </w:r>
      <w:r w:rsidR="001E30F9" w:rsidRPr="00C91307">
        <w:rPr>
          <w:rFonts w:cstheme="minorHAnsi"/>
          <w:sz w:val="24"/>
          <w:szCs w:val="24"/>
        </w:rPr>
        <w:t>N</w:t>
      </w:r>
      <w:r w:rsidRPr="00C91307">
        <w:rPr>
          <w:rFonts w:cstheme="minorHAnsi"/>
          <w:sz w:val="24"/>
          <w:szCs w:val="24"/>
        </w:rPr>
        <w:t xml:space="preserve">owego </w:t>
      </w:r>
      <w:r w:rsidR="001E30F9" w:rsidRPr="00C91307">
        <w:rPr>
          <w:rFonts w:cstheme="minorHAnsi"/>
          <w:sz w:val="24"/>
          <w:szCs w:val="24"/>
        </w:rPr>
        <w:t>S</w:t>
      </w:r>
      <w:r w:rsidRPr="00C91307">
        <w:rPr>
          <w:rFonts w:cstheme="minorHAnsi"/>
          <w:sz w:val="24"/>
          <w:szCs w:val="24"/>
        </w:rPr>
        <w:t xml:space="preserve">ystemu </w:t>
      </w:r>
      <w:r w:rsidR="001E30F9" w:rsidRPr="00C91307">
        <w:rPr>
          <w:rFonts w:cstheme="minorHAnsi"/>
          <w:sz w:val="24"/>
          <w:szCs w:val="24"/>
        </w:rPr>
        <w:t>C</w:t>
      </w:r>
      <w:r w:rsidRPr="00C91307">
        <w:rPr>
          <w:rFonts w:cstheme="minorHAnsi"/>
          <w:sz w:val="24"/>
          <w:szCs w:val="24"/>
        </w:rPr>
        <w:t>entralnego</w:t>
      </w:r>
      <w:r w:rsidR="0019770F" w:rsidRPr="00C91307">
        <w:rPr>
          <w:rFonts w:cstheme="minorHAnsi"/>
          <w:sz w:val="24"/>
          <w:szCs w:val="24"/>
        </w:rPr>
        <w:t xml:space="preserve"> z dnia</w:t>
      </w:r>
      <w:r w:rsidR="00366F02" w:rsidRPr="00C91307">
        <w:rPr>
          <w:rFonts w:cstheme="minorHAnsi"/>
          <w:sz w:val="24"/>
          <w:szCs w:val="24"/>
        </w:rPr>
        <w:t xml:space="preserve"> </w:t>
      </w:r>
      <w:r w:rsidR="00460F19">
        <w:rPr>
          <w:rFonts w:cstheme="minorHAnsi"/>
          <w:sz w:val="24"/>
          <w:szCs w:val="24"/>
        </w:rPr>
        <w:tab/>
      </w:r>
      <w:r w:rsidR="00460F19">
        <w:rPr>
          <w:rFonts w:cstheme="minorHAnsi"/>
          <w:sz w:val="24"/>
          <w:szCs w:val="24"/>
        </w:rPr>
        <w:tab/>
      </w:r>
      <w:r w:rsidR="00460F19">
        <w:rPr>
          <w:rFonts w:cstheme="minorHAnsi"/>
          <w:sz w:val="24"/>
          <w:szCs w:val="24"/>
        </w:rPr>
        <w:tab/>
      </w:r>
      <w:r w:rsidR="0019770F" w:rsidRPr="00C91307">
        <w:rPr>
          <w:rFonts w:cstheme="minorHAnsi"/>
          <w:sz w:val="24"/>
          <w:szCs w:val="24"/>
        </w:rPr>
        <w:t xml:space="preserve">niniejszym </w:t>
      </w:r>
      <w:r w:rsidRPr="00C91307">
        <w:rPr>
          <w:rFonts w:cstheme="minorHAnsi"/>
          <w:sz w:val="24"/>
          <w:szCs w:val="24"/>
        </w:rPr>
        <w:t xml:space="preserve">zgłaszam chęć udziału </w:t>
      </w:r>
      <w:r w:rsidR="0019770F" w:rsidRPr="00C91307">
        <w:rPr>
          <w:rFonts w:cstheme="minorHAnsi"/>
          <w:sz w:val="24"/>
          <w:szCs w:val="24"/>
        </w:rPr>
        <w:t>w</w:t>
      </w:r>
      <w:r w:rsidRPr="00C91307">
        <w:rPr>
          <w:rFonts w:cstheme="minorHAnsi"/>
          <w:sz w:val="24"/>
          <w:szCs w:val="24"/>
        </w:rPr>
        <w:t>e wstępnych konsultacjach rynkowych prowadzonych przez</w:t>
      </w:r>
      <w:r w:rsidR="00DD6A29" w:rsidRPr="00C91307">
        <w:rPr>
          <w:rFonts w:cstheme="minorHAnsi"/>
          <w:sz w:val="24"/>
          <w:szCs w:val="24"/>
        </w:rPr>
        <w:t xml:space="preserve"> </w:t>
      </w:r>
      <w:r w:rsidR="00DD6A29" w:rsidRPr="00C91307">
        <w:rPr>
          <w:rFonts w:cstheme="minorHAnsi"/>
          <w:b/>
          <w:bCs/>
          <w:sz w:val="24"/>
          <w:szCs w:val="24"/>
        </w:rPr>
        <w:t>MUZEUM HISTORII ŻYDÓW POLSKICH POLIN, ul. Mordechaja Anielewicza 6,00-1</w:t>
      </w:r>
      <w:r w:rsidR="00395A10">
        <w:rPr>
          <w:rFonts w:cstheme="minorHAnsi"/>
          <w:b/>
          <w:bCs/>
          <w:sz w:val="24"/>
          <w:szCs w:val="24"/>
        </w:rPr>
        <w:t>57</w:t>
      </w:r>
      <w:r w:rsidR="00DD6A29" w:rsidRPr="00C91307">
        <w:rPr>
          <w:rFonts w:cstheme="minorHAnsi"/>
          <w:b/>
          <w:bCs/>
          <w:sz w:val="24"/>
          <w:szCs w:val="24"/>
        </w:rPr>
        <w:t xml:space="preserve"> Warszawa</w:t>
      </w:r>
      <w:r w:rsidRPr="00C91307">
        <w:rPr>
          <w:rFonts w:cstheme="minorHAnsi"/>
          <w:b/>
          <w:bCs/>
          <w:sz w:val="24"/>
          <w:szCs w:val="24"/>
        </w:rPr>
        <w:t>.</w:t>
      </w:r>
    </w:p>
    <w:p w14:paraId="005C8295" w14:textId="77777777" w:rsidR="004B3DE4" w:rsidRDefault="004B3DE4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b/>
          <w:bCs/>
          <w:sz w:val="24"/>
          <w:szCs w:val="24"/>
        </w:rPr>
      </w:pPr>
    </w:p>
    <w:p w14:paraId="4A925CA2" w14:textId="1DEF4CA8" w:rsidR="0098690A" w:rsidRPr="00C91307" w:rsidRDefault="0019770F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b/>
          <w:bCs/>
          <w:sz w:val="24"/>
          <w:szCs w:val="24"/>
        </w:rPr>
      </w:pPr>
      <w:r w:rsidRPr="00C91307">
        <w:rPr>
          <w:rFonts w:cstheme="minorHAnsi"/>
          <w:b/>
          <w:bCs/>
          <w:sz w:val="24"/>
          <w:szCs w:val="24"/>
        </w:rPr>
        <w:t xml:space="preserve">Zgłaszający: </w:t>
      </w:r>
    </w:p>
    <w:p w14:paraId="0C5D31A4" w14:textId="74FE813A" w:rsidR="009917A2" w:rsidRPr="00C91307" w:rsidRDefault="0098690A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  <w:r w:rsidRPr="00C91307">
        <w:rPr>
          <w:rFonts w:cstheme="minorHAnsi"/>
          <w:sz w:val="24"/>
          <w:szCs w:val="24"/>
        </w:rPr>
        <w:t>Firma/</w:t>
      </w:r>
      <w:r w:rsidR="0019770F" w:rsidRPr="00C91307">
        <w:rPr>
          <w:rFonts w:cstheme="minorHAnsi"/>
          <w:sz w:val="24"/>
          <w:szCs w:val="24"/>
        </w:rPr>
        <w:t xml:space="preserve">Nazwa </w:t>
      </w:r>
      <w:r w:rsidR="009917A2" w:rsidRPr="00C91307">
        <w:rPr>
          <w:rFonts w:cstheme="minorHAnsi"/>
          <w:sz w:val="24"/>
          <w:szCs w:val="24"/>
        </w:rPr>
        <w:tab/>
      </w:r>
    </w:p>
    <w:p w14:paraId="6808A956" w14:textId="62B0858B" w:rsidR="009917A2" w:rsidRPr="00C91307" w:rsidRDefault="0019770F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  <w:r w:rsidRPr="00C91307">
        <w:rPr>
          <w:rFonts w:cstheme="minorHAnsi"/>
          <w:sz w:val="24"/>
          <w:szCs w:val="24"/>
        </w:rPr>
        <w:t>Adres</w:t>
      </w:r>
      <w:r w:rsidR="0098690A" w:rsidRPr="00C91307">
        <w:rPr>
          <w:rFonts w:cstheme="minorHAnsi"/>
          <w:sz w:val="24"/>
          <w:szCs w:val="24"/>
        </w:rPr>
        <w:t>:</w:t>
      </w:r>
      <w:r w:rsidR="009917A2" w:rsidRPr="00C91307">
        <w:rPr>
          <w:rFonts w:cstheme="minorHAnsi"/>
          <w:sz w:val="24"/>
          <w:szCs w:val="24"/>
        </w:rPr>
        <w:tab/>
      </w:r>
      <w:r w:rsidR="009917A2" w:rsidRPr="00C91307">
        <w:rPr>
          <w:rFonts w:cstheme="minorHAnsi"/>
          <w:sz w:val="24"/>
          <w:szCs w:val="24"/>
        </w:rPr>
        <w:tab/>
      </w:r>
    </w:p>
    <w:p w14:paraId="6F553A2F" w14:textId="29000448" w:rsidR="0098690A" w:rsidRPr="00C91307" w:rsidRDefault="0098690A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  <w:r w:rsidRPr="00C91307">
        <w:rPr>
          <w:rFonts w:cstheme="minorHAnsi"/>
          <w:sz w:val="24"/>
          <w:szCs w:val="24"/>
        </w:rPr>
        <w:t>NIP:</w:t>
      </w:r>
      <w:r w:rsidR="009917A2" w:rsidRPr="00C91307">
        <w:rPr>
          <w:rFonts w:cstheme="minorHAnsi"/>
          <w:sz w:val="24"/>
          <w:szCs w:val="24"/>
        </w:rPr>
        <w:tab/>
      </w:r>
      <w:r w:rsidR="009917A2" w:rsidRPr="00C91307">
        <w:rPr>
          <w:rFonts w:cstheme="minorHAnsi"/>
          <w:sz w:val="24"/>
          <w:szCs w:val="24"/>
        </w:rPr>
        <w:tab/>
      </w:r>
      <w:r w:rsidR="00C53437">
        <w:rPr>
          <w:rFonts w:cstheme="minorHAnsi"/>
          <w:sz w:val="24"/>
          <w:szCs w:val="24"/>
        </w:rPr>
        <w:t xml:space="preserve">              </w:t>
      </w:r>
    </w:p>
    <w:p w14:paraId="19CDF847" w14:textId="00B10F62" w:rsidR="009917A2" w:rsidRPr="00C91307" w:rsidRDefault="0098690A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  <w:r w:rsidRPr="00C91307">
        <w:rPr>
          <w:rFonts w:cstheme="minorHAnsi"/>
          <w:sz w:val="24"/>
          <w:szCs w:val="24"/>
        </w:rPr>
        <w:t>KRS:</w:t>
      </w:r>
      <w:r w:rsidR="009917A2" w:rsidRPr="00C91307">
        <w:rPr>
          <w:rFonts w:cstheme="minorHAnsi"/>
          <w:sz w:val="24"/>
          <w:szCs w:val="24"/>
        </w:rPr>
        <w:t xml:space="preserve"> </w:t>
      </w:r>
      <w:r w:rsidR="009917A2" w:rsidRPr="00C91307">
        <w:rPr>
          <w:rFonts w:cstheme="minorHAnsi"/>
          <w:sz w:val="24"/>
          <w:szCs w:val="24"/>
        </w:rPr>
        <w:tab/>
      </w:r>
      <w:r w:rsidR="009917A2" w:rsidRPr="00C91307">
        <w:rPr>
          <w:rFonts w:cstheme="minorHAnsi"/>
          <w:sz w:val="24"/>
          <w:szCs w:val="24"/>
        </w:rPr>
        <w:tab/>
      </w:r>
    </w:p>
    <w:p w14:paraId="47328BB1" w14:textId="0DBA8500" w:rsidR="0098690A" w:rsidRPr="00C91307" w:rsidRDefault="0098690A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</w:p>
    <w:p w14:paraId="75BE0780" w14:textId="60CA85EB" w:rsidR="00392314" w:rsidRPr="004B3DE4" w:rsidRDefault="0019770F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b/>
          <w:bCs/>
          <w:sz w:val="24"/>
          <w:szCs w:val="24"/>
        </w:rPr>
      </w:pPr>
      <w:r w:rsidRPr="004B3DE4">
        <w:rPr>
          <w:rFonts w:cstheme="minorHAnsi"/>
          <w:b/>
          <w:bCs/>
          <w:sz w:val="24"/>
          <w:szCs w:val="24"/>
        </w:rPr>
        <w:t xml:space="preserve">Dane osoby upoważnionej przez Zgłaszającego do kontaktów: </w:t>
      </w:r>
    </w:p>
    <w:p w14:paraId="26696ED4" w14:textId="23A7D22F" w:rsidR="009917A2" w:rsidRPr="00C91307" w:rsidRDefault="0019770F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  <w:r w:rsidRPr="00C91307">
        <w:rPr>
          <w:rFonts w:cstheme="minorHAnsi"/>
          <w:sz w:val="24"/>
          <w:szCs w:val="24"/>
        </w:rPr>
        <w:t>Imię i nazwisko</w:t>
      </w:r>
      <w:r w:rsidR="00B43D58" w:rsidRPr="00C91307">
        <w:rPr>
          <w:rFonts w:cstheme="minorHAnsi"/>
          <w:sz w:val="24"/>
          <w:szCs w:val="24"/>
        </w:rPr>
        <w:tab/>
      </w:r>
    </w:p>
    <w:p w14:paraId="0A4283D4" w14:textId="783715A9" w:rsidR="009917A2" w:rsidRPr="00C91307" w:rsidRDefault="0019770F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  <w:r w:rsidRPr="00C91307">
        <w:rPr>
          <w:rFonts w:cstheme="minorHAnsi"/>
          <w:sz w:val="24"/>
          <w:szCs w:val="24"/>
        </w:rPr>
        <w:t>Funkcja</w:t>
      </w:r>
      <w:r w:rsidR="0098690A" w:rsidRPr="00C91307">
        <w:rPr>
          <w:rFonts w:cstheme="minorHAnsi"/>
          <w:sz w:val="24"/>
          <w:szCs w:val="24"/>
        </w:rPr>
        <w:t xml:space="preserve">: </w:t>
      </w:r>
      <w:r w:rsidR="009917A2" w:rsidRPr="00C91307">
        <w:rPr>
          <w:rFonts w:cstheme="minorHAnsi"/>
          <w:sz w:val="24"/>
          <w:szCs w:val="24"/>
        </w:rPr>
        <w:tab/>
      </w:r>
      <w:r w:rsidR="00B43D58" w:rsidRPr="00C91307">
        <w:rPr>
          <w:rFonts w:cstheme="minorHAnsi"/>
          <w:sz w:val="24"/>
          <w:szCs w:val="24"/>
        </w:rPr>
        <w:tab/>
      </w:r>
      <w:r w:rsidR="00C53437">
        <w:rPr>
          <w:rFonts w:cstheme="minorHAnsi"/>
          <w:sz w:val="24"/>
          <w:szCs w:val="24"/>
        </w:rPr>
        <w:t xml:space="preserve"> </w:t>
      </w:r>
    </w:p>
    <w:p w14:paraId="39D506EE" w14:textId="7446EFC3" w:rsidR="009917A2" w:rsidRPr="00C91307" w:rsidRDefault="0019770F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  <w:r w:rsidRPr="00C91307">
        <w:rPr>
          <w:rFonts w:cstheme="minorHAnsi"/>
          <w:sz w:val="24"/>
          <w:szCs w:val="24"/>
        </w:rPr>
        <w:t xml:space="preserve">Tel. </w:t>
      </w:r>
      <w:r w:rsidR="009917A2" w:rsidRPr="00C91307">
        <w:rPr>
          <w:rFonts w:cstheme="minorHAnsi"/>
          <w:sz w:val="24"/>
          <w:szCs w:val="24"/>
        </w:rPr>
        <w:tab/>
      </w:r>
      <w:r w:rsidR="009917A2" w:rsidRPr="00C91307">
        <w:rPr>
          <w:rFonts w:cstheme="minorHAnsi"/>
          <w:sz w:val="24"/>
          <w:szCs w:val="24"/>
        </w:rPr>
        <w:tab/>
      </w:r>
    </w:p>
    <w:p w14:paraId="5CCC837A" w14:textId="6068FBB5" w:rsidR="00BA25CF" w:rsidRPr="00C91307" w:rsidRDefault="0019770F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  <w:r w:rsidRPr="00C91307">
        <w:rPr>
          <w:rFonts w:cstheme="minorHAnsi"/>
          <w:sz w:val="24"/>
          <w:szCs w:val="24"/>
        </w:rPr>
        <w:t>e-mail</w:t>
      </w:r>
      <w:r w:rsidR="0098690A" w:rsidRPr="00C91307">
        <w:rPr>
          <w:rFonts w:cstheme="minorHAnsi"/>
          <w:sz w:val="24"/>
          <w:szCs w:val="24"/>
        </w:rPr>
        <w:t>:</w:t>
      </w:r>
      <w:r w:rsidR="00BA25CF" w:rsidRPr="00C91307">
        <w:rPr>
          <w:rFonts w:cstheme="minorHAnsi"/>
          <w:sz w:val="24"/>
          <w:szCs w:val="24"/>
        </w:rPr>
        <w:tab/>
      </w:r>
      <w:r w:rsidR="00BA25CF" w:rsidRPr="00C91307">
        <w:rPr>
          <w:rFonts w:cstheme="minorHAnsi"/>
          <w:sz w:val="24"/>
          <w:szCs w:val="24"/>
        </w:rPr>
        <w:tab/>
      </w:r>
    </w:p>
    <w:p w14:paraId="59EE2F41" w14:textId="77777777" w:rsidR="0098690A" w:rsidRPr="00C91307" w:rsidRDefault="0098690A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</w:p>
    <w:p w14:paraId="4B81E68E" w14:textId="610D0C32" w:rsidR="00392314" w:rsidRPr="00C91307" w:rsidRDefault="0019770F" w:rsidP="00C00E95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cstheme="minorHAnsi"/>
          <w:sz w:val="24"/>
          <w:szCs w:val="24"/>
        </w:rPr>
      </w:pPr>
      <w:r w:rsidRPr="00C91307">
        <w:rPr>
          <w:rFonts w:cstheme="minorHAnsi"/>
          <w:sz w:val="24"/>
          <w:szCs w:val="24"/>
        </w:rPr>
        <w:t xml:space="preserve">W związku ze Zgłoszeniem do udziału w </w:t>
      </w:r>
      <w:r w:rsidR="00A65FEB" w:rsidRPr="00C91307">
        <w:rPr>
          <w:rFonts w:cstheme="minorHAnsi"/>
          <w:sz w:val="24"/>
          <w:szCs w:val="24"/>
        </w:rPr>
        <w:t>wstępnych konsultacjach rynkowych</w:t>
      </w:r>
      <w:r w:rsidRPr="00C91307">
        <w:rPr>
          <w:rFonts w:cstheme="minorHAnsi"/>
          <w:sz w:val="24"/>
          <w:szCs w:val="24"/>
        </w:rPr>
        <w:t xml:space="preserve"> oświadczam, iż: </w:t>
      </w:r>
    </w:p>
    <w:p w14:paraId="38A47390" w14:textId="1214585E" w:rsidR="0098690A" w:rsidRPr="00C91307" w:rsidRDefault="002074F6" w:rsidP="00C00E95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Chars="127" w:left="279" w:firstLine="0"/>
        <w:textAlignment w:val="baseline"/>
        <w:rPr>
          <w:rFonts w:cstheme="minorHAnsi"/>
          <w:sz w:val="24"/>
          <w:szCs w:val="24"/>
        </w:rPr>
      </w:pPr>
      <w:r w:rsidRPr="00C91307">
        <w:rPr>
          <w:rFonts w:cstheme="minorHAnsi"/>
          <w:sz w:val="24"/>
          <w:szCs w:val="24"/>
        </w:rPr>
        <w:t>J</w:t>
      </w:r>
      <w:r w:rsidR="0019770F" w:rsidRPr="00C91307">
        <w:rPr>
          <w:rFonts w:cstheme="minorHAnsi"/>
          <w:sz w:val="24"/>
          <w:szCs w:val="24"/>
        </w:rPr>
        <w:t xml:space="preserve">estem należycie umocowany/a do reprezentowania Zgłaszającego na dowód czego przedkładam dokument potwierdzający moje umocowanie; </w:t>
      </w:r>
    </w:p>
    <w:p w14:paraId="006FCC51" w14:textId="5B8CA8F3" w:rsidR="009A208F" w:rsidRDefault="0019770F" w:rsidP="00C00E95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Chars="127" w:left="279" w:firstLine="0"/>
        <w:textAlignment w:val="baseline"/>
        <w:rPr>
          <w:rFonts w:cstheme="minorHAnsi"/>
          <w:sz w:val="24"/>
          <w:szCs w:val="24"/>
        </w:rPr>
      </w:pPr>
      <w:r w:rsidRPr="00C91307">
        <w:rPr>
          <w:rFonts w:cstheme="minorHAnsi"/>
          <w:sz w:val="24"/>
          <w:szCs w:val="24"/>
        </w:rPr>
        <w:t xml:space="preserve">zapoznałem się z Regulaminem </w:t>
      </w:r>
      <w:r w:rsidR="00A65FEB" w:rsidRPr="00C91307">
        <w:rPr>
          <w:rFonts w:cstheme="minorHAnsi"/>
          <w:sz w:val="24"/>
          <w:szCs w:val="24"/>
        </w:rPr>
        <w:t>prowadzenia wstępnych konsultacji rynkowych</w:t>
      </w:r>
      <w:r w:rsidRPr="00C91307">
        <w:rPr>
          <w:rFonts w:cstheme="minorHAnsi"/>
          <w:sz w:val="24"/>
          <w:szCs w:val="24"/>
        </w:rPr>
        <w:t xml:space="preserve"> i w całości akceptuję </w:t>
      </w:r>
      <w:r w:rsidR="002B6192" w:rsidRPr="00C91307">
        <w:rPr>
          <w:rFonts w:cstheme="minorHAnsi"/>
          <w:sz w:val="24"/>
          <w:szCs w:val="24"/>
        </w:rPr>
        <w:t>jego postanowienia</w:t>
      </w:r>
      <w:r w:rsidRPr="00C91307">
        <w:rPr>
          <w:rFonts w:cstheme="minorHAnsi"/>
          <w:sz w:val="24"/>
          <w:szCs w:val="24"/>
        </w:rPr>
        <w:t xml:space="preserve">; </w:t>
      </w:r>
    </w:p>
    <w:p w14:paraId="3E3A4EE4" w14:textId="77777777" w:rsidR="004B3DE4" w:rsidRPr="004B3DE4" w:rsidRDefault="004B3DE4" w:rsidP="00C00E95">
      <w:pPr>
        <w:spacing w:before="100" w:beforeAutospacing="1" w:after="100" w:afterAutospacing="1" w:line="360" w:lineRule="auto"/>
        <w:textAlignment w:val="baseline"/>
        <w:rPr>
          <w:rFonts w:cstheme="minorHAnsi"/>
          <w:sz w:val="24"/>
          <w:szCs w:val="24"/>
        </w:rPr>
      </w:pPr>
    </w:p>
    <w:p w14:paraId="74307021" w14:textId="77777777" w:rsidR="00C00E95" w:rsidRDefault="00C00E95" w:rsidP="00C00E95">
      <w:pPr>
        <w:pStyle w:val="Akapitzlist"/>
        <w:spacing w:before="100" w:beforeAutospacing="1" w:after="100" w:afterAutospacing="1" w:line="360" w:lineRule="auto"/>
        <w:ind w:left="279"/>
        <w:textAlignment w:val="baseline"/>
        <w:rPr>
          <w:rFonts w:cstheme="minorHAnsi"/>
          <w:sz w:val="24"/>
          <w:szCs w:val="24"/>
        </w:rPr>
      </w:pPr>
    </w:p>
    <w:p w14:paraId="014A90E3" w14:textId="77777777" w:rsidR="00C00E95" w:rsidRPr="00C00E95" w:rsidRDefault="00C00E95" w:rsidP="00C00E95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14:paraId="29D4DD5E" w14:textId="2EBBC2E4" w:rsidR="00A65FEB" w:rsidRPr="00C91307" w:rsidRDefault="00D34174" w:rsidP="00C00E95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Chars="127" w:left="279" w:firstLine="0"/>
        <w:textAlignment w:val="baseline"/>
        <w:rPr>
          <w:rFonts w:cstheme="minorHAnsi"/>
          <w:sz w:val="24"/>
          <w:szCs w:val="24"/>
        </w:rPr>
      </w:pPr>
      <w:r w:rsidRPr="00C91307">
        <w:rPr>
          <w:rFonts w:cstheme="minorHAnsi"/>
          <w:sz w:val="24"/>
          <w:szCs w:val="24"/>
        </w:rPr>
        <w:t>W</w:t>
      </w:r>
      <w:r w:rsidR="0019770F" w:rsidRPr="00C91307">
        <w:rPr>
          <w:rFonts w:cstheme="minorHAnsi"/>
          <w:sz w:val="24"/>
          <w:szCs w:val="24"/>
        </w:rPr>
        <w:t xml:space="preserve">yrażam zgodę na przetwarzanie i przechowywanie </w:t>
      </w:r>
      <w:r w:rsidR="0019770F" w:rsidRPr="00C91307">
        <w:rPr>
          <w:rFonts w:cstheme="minorHAnsi"/>
          <w:b/>
          <w:bCs/>
          <w:sz w:val="24"/>
          <w:szCs w:val="24"/>
        </w:rPr>
        <w:t xml:space="preserve">przez </w:t>
      </w:r>
      <w:r w:rsidR="00D05B37" w:rsidRPr="00C91307">
        <w:rPr>
          <w:rFonts w:cstheme="minorHAnsi"/>
          <w:b/>
          <w:bCs/>
          <w:sz w:val="24"/>
          <w:szCs w:val="24"/>
        </w:rPr>
        <w:t>MUZEUM HISTORII ŻYDÓW POLSKICH POLIN, ul. Mordechaja Anielewicza 6,00-1</w:t>
      </w:r>
      <w:r w:rsidR="00FD296F">
        <w:rPr>
          <w:rFonts w:cstheme="minorHAnsi"/>
          <w:b/>
          <w:bCs/>
          <w:sz w:val="24"/>
          <w:szCs w:val="24"/>
        </w:rPr>
        <w:t>57</w:t>
      </w:r>
      <w:r w:rsidR="00D05B37" w:rsidRPr="00C91307">
        <w:rPr>
          <w:rFonts w:cstheme="minorHAnsi"/>
          <w:b/>
          <w:bCs/>
          <w:sz w:val="24"/>
          <w:szCs w:val="24"/>
        </w:rPr>
        <w:t xml:space="preserve"> Warszawa</w:t>
      </w:r>
      <w:r w:rsidR="00FF4603" w:rsidRPr="00C91307">
        <w:rPr>
          <w:rFonts w:cstheme="minorHAnsi"/>
          <w:sz w:val="24"/>
          <w:szCs w:val="24"/>
        </w:rPr>
        <w:t>,</w:t>
      </w:r>
      <w:r w:rsidR="0019770F" w:rsidRPr="00C91307">
        <w:rPr>
          <w:rFonts w:cstheme="minorHAnsi"/>
          <w:sz w:val="24"/>
          <w:szCs w:val="24"/>
        </w:rPr>
        <w:t xml:space="preserve"> informacji zawartych w niniejszym Zgłoszeniu dla celów </w:t>
      </w:r>
      <w:r w:rsidR="00AF6C53" w:rsidRPr="00C91307">
        <w:rPr>
          <w:rFonts w:cstheme="minorHAnsi"/>
          <w:sz w:val="24"/>
          <w:szCs w:val="24"/>
        </w:rPr>
        <w:t>wstępnych konsultacji rynkowych;</w:t>
      </w:r>
      <w:r w:rsidR="0019770F" w:rsidRPr="00C91307">
        <w:rPr>
          <w:rFonts w:cstheme="minorHAnsi"/>
          <w:sz w:val="24"/>
          <w:szCs w:val="24"/>
        </w:rPr>
        <w:t xml:space="preserve"> </w:t>
      </w:r>
    </w:p>
    <w:p w14:paraId="53552D95" w14:textId="0C51AAE1" w:rsidR="002D7860" w:rsidRDefault="00D34174" w:rsidP="00C00E95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Chars="127" w:left="279" w:firstLine="0"/>
        <w:textAlignment w:val="baseline"/>
        <w:rPr>
          <w:rFonts w:cstheme="minorHAnsi"/>
          <w:sz w:val="24"/>
          <w:szCs w:val="24"/>
        </w:rPr>
      </w:pPr>
      <w:r w:rsidRPr="00C91307">
        <w:rPr>
          <w:rFonts w:cstheme="minorHAnsi"/>
          <w:sz w:val="24"/>
          <w:szCs w:val="24"/>
        </w:rPr>
        <w:t>U</w:t>
      </w:r>
      <w:r w:rsidR="0019770F" w:rsidRPr="00C91307">
        <w:rPr>
          <w:rFonts w:cstheme="minorHAnsi"/>
          <w:sz w:val="24"/>
          <w:szCs w:val="24"/>
        </w:rPr>
        <w:t xml:space="preserve">dzielam bezwarunkowej zgody na wykorzystanie informacji przekazywanych w toku </w:t>
      </w:r>
      <w:r w:rsidR="00A65FEB" w:rsidRPr="00C91307">
        <w:rPr>
          <w:rFonts w:cstheme="minorHAnsi"/>
          <w:sz w:val="24"/>
          <w:szCs w:val="24"/>
        </w:rPr>
        <w:t>wstępnych konsultacji rynkowych</w:t>
      </w:r>
      <w:r w:rsidR="0019770F" w:rsidRPr="00C91307">
        <w:rPr>
          <w:rFonts w:cstheme="minorHAnsi"/>
          <w:sz w:val="24"/>
          <w:szCs w:val="24"/>
        </w:rPr>
        <w:t xml:space="preserve">, w tym również informacji stanowiących przedmiot praw autorskich Zgłaszającego, na potrzeby przeprowadzenia </w:t>
      </w:r>
      <w:r w:rsidR="00A65FEB" w:rsidRPr="00C91307">
        <w:rPr>
          <w:rFonts w:cstheme="minorHAnsi"/>
          <w:sz w:val="24"/>
          <w:szCs w:val="24"/>
        </w:rPr>
        <w:t>planowanego postępowania</w:t>
      </w:r>
      <w:r w:rsidR="0019770F" w:rsidRPr="00C91307">
        <w:rPr>
          <w:rFonts w:cstheme="minorHAnsi"/>
          <w:sz w:val="24"/>
          <w:szCs w:val="24"/>
        </w:rPr>
        <w:t xml:space="preserve">, którego przedmiotem </w:t>
      </w:r>
      <w:r w:rsidR="00A65FEB" w:rsidRPr="00C91307">
        <w:rPr>
          <w:rFonts w:cstheme="minorHAnsi"/>
          <w:sz w:val="24"/>
          <w:szCs w:val="24"/>
        </w:rPr>
        <w:t>będzie pozyskanie nowego systemu centralnego</w:t>
      </w:r>
      <w:r w:rsidR="008070C5" w:rsidRPr="00C91307">
        <w:rPr>
          <w:rFonts w:eastAsia="Arial" w:cstheme="minorHAnsi"/>
          <w:color w:val="000000"/>
          <w:sz w:val="24"/>
          <w:szCs w:val="24"/>
        </w:rPr>
        <w:t xml:space="preserve"> obsługującego wystaw</w:t>
      </w:r>
      <w:r w:rsidR="00A65FEB" w:rsidRPr="00C91307">
        <w:rPr>
          <w:rFonts w:eastAsia="Arial" w:cstheme="minorHAnsi"/>
          <w:color w:val="000000"/>
          <w:sz w:val="24"/>
          <w:szCs w:val="24"/>
        </w:rPr>
        <w:t>ę</w:t>
      </w:r>
      <w:r w:rsidR="008070C5" w:rsidRPr="00C91307">
        <w:rPr>
          <w:rFonts w:eastAsia="Arial" w:cstheme="minorHAnsi"/>
          <w:color w:val="000000"/>
          <w:sz w:val="24"/>
          <w:szCs w:val="24"/>
        </w:rPr>
        <w:t xml:space="preserve"> </w:t>
      </w:r>
      <w:r w:rsidR="00A65FEB" w:rsidRPr="00C91307">
        <w:rPr>
          <w:rFonts w:eastAsia="Arial" w:cstheme="minorHAnsi"/>
          <w:color w:val="000000"/>
          <w:sz w:val="24"/>
          <w:szCs w:val="24"/>
        </w:rPr>
        <w:t xml:space="preserve">stałą </w:t>
      </w:r>
      <w:r w:rsidR="008070C5" w:rsidRPr="00C91307">
        <w:rPr>
          <w:rFonts w:eastAsia="Arial" w:cstheme="minorHAnsi"/>
          <w:color w:val="000000"/>
          <w:sz w:val="24"/>
          <w:szCs w:val="24"/>
        </w:rPr>
        <w:t xml:space="preserve">w </w:t>
      </w:r>
      <w:r w:rsidR="008070C5" w:rsidRPr="00C91307">
        <w:rPr>
          <w:rFonts w:eastAsia="Arial" w:cstheme="minorHAnsi"/>
          <w:b/>
          <w:bCs/>
          <w:color w:val="000000"/>
          <w:sz w:val="24"/>
          <w:szCs w:val="24"/>
        </w:rPr>
        <w:t>Muzeum Historii Żydów Polskich POLIN</w:t>
      </w:r>
      <w:r w:rsidR="00A65FEB" w:rsidRPr="00C91307">
        <w:rPr>
          <w:rFonts w:eastAsia="Arial" w:cstheme="minorHAnsi"/>
          <w:color w:val="000000"/>
          <w:sz w:val="24"/>
          <w:szCs w:val="24"/>
        </w:rPr>
        <w:t xml:space="preserve">, </w:t>
      </w:r>
      <w:r w:rsidR="0019770F" w:rsidRPr="00C91307">
        <w:rPr>
          <w:rFonts w:cstheme="minorHAnsi"/>
          <w:sz w:val="24"/>
          <w:szCs w:val="24"/>
        </w:rPr>
        <w:t xml:space="preserve">w tym w szczególności do przygotowania </w:t>
      </w:r>
      <w:r w:rsidR="00A65FEB" w:rsidRPr="00C91307">
        <w:rPr>
          <w:rFonts w:cstheme="minorHAnsi"/>
          <w:sz w:val="24"/>
          <w:szCs w:val="24"/>
        </w:rPr>
        <w:t>O</w:t>
      </w:r>
      <w:r w:rsidR="0019770F" w:rsidRPr="00C91307">
        <w:rPr>
          <w:rFonts w:cstheme="minorHAnsi"/>
          <w:sz w:val="24"/>
          <w:szCs w:val="24"/>
        </w:rPr>
        <w:t xml:space="preserve">pisu </w:t>
      </w:r>
      <w:r w:rsidR="00A65FEB" w:rsidRPr="00C91307">
        <w:rPr>
          <w:rFonts w:cstheme="minorHAnsi"/>
          <w:sz w:val="24"/>
          <w:szCs w:val="24"/>
        </w:rPr>
        <w:t>P</w:t>
      </w:r>
      <w:r w:rsidR="0019770F" w:rsidRPr="00C91307">
        <w:rPr>
          <w:rFonts w:cstheme="minorHAnsi"/>
          <w:sz w:val="24"/>
          <w:szCs w:val="24"/>
        </w:rPr>
        <w:t xml:space="preserve">rzedmiotu Zamówienia, </w:t>
      </w:r>
      <w:r w:rsidR="00A65FEB" w:rsidRPr="00C91307">
        <w:rPr>
          <w:rFonts w:cstheme="minorHAnsi"/>
          <w:sz w:val="24"/>
          <w:szCs w:val="24"/>
        </w:rPr>
        <w:t>S</w:t>
      </w:r>
      <w:r w:rsidR="0019770F" w:rsidRPr="00C91307">
        <w:rPr>
          <w:rFonts w:cstheme="minorHAnsi"/>
          <w:sz w:val="24"/>
          <w:szCs w:val="24"/>
        </w:rPr>
        <w:t xml:space="preserve">pecyfikacji </w:t>
      </w:r>
      <w:r w:rsidR="00A65FEB" w:rsidRPr="00C91307">
        <w:rPr>
          <w:rFonts w:cstheme="minorHAnsi"/>
          <w:sz w:val="24"/>
          <w:szCs w:val="24"/>
        </w:rPr>
        <w:t>W</w:t>
      </w:r>
      <w:r w:rsidR="0019770F" w:rsidRPr="00C91307">
        <w:rPr>
          <w:rFonts w:cstheme="minorHAnsi"/>
          <w:sz w:val="24"/>
          <w:szCs w:val="24"/>
        </w:rPr>
        <w:t>arunków Zamówienia</w:t>
      </w:r>
      <w:r w:rsidR="00DC5202" w:rsidRPr="00C91307">
        <w:rPr>
          <w:rFonts w:cstheme="minorHAnsi"/>
          <w:sz w:val="24"/>
          <w:szCs w:val="24"/>
        </w:rPr>
        <w:t>.</w:t>
      </w:r>
      <w:r w:rsidR="00C91307" w:rsidRPr="00C91307">
        <w:rPr>
          <w:rFonts w:cstheme="minorHAnsi"/>
          <w:sz w:val="24"/>
          <w:szCs w:val="24"/>
        </w:rPr>
        <w:t xml:space="preserve"> </w:t>
      </w:r>
      <w:r w:rsidR="00A61239" w:rsidRPr="00C91307">
        <w:rPr>
          <w:rFonts w:cstheme="minorHAnsi"/>
          <w:sz w:val="24"/>
          <w:szCs w:val="24"/>
        </w:rPr>
        <w:t>Oświadczam, że przekazałem klauzulę informacyjną Zamawiającego osobom fizycznym, których dane udostępniłem w celu wzięcia udziału we wstępnych konsultacji rynkowych dotyczących nowego systemu centralnego obsługującego wystawę stałą Zamawiającego.</w:t>
      </w:r>
    </w:p>
    <w:p w14:paraId="34154318" w14:textId="77777777" w:rsidR="00C00E95" w:rsidRPr="00C00E95" w:rsidRDefault="00C00E95" w:rsidP="00C00E95">
      <w:pPr>
        <w:pStyle w:val="Akapitzlist"/>
        <w:spacing w:before="100" w:beforeAutospacing="1" w:after="100" w:afterAutospacing="1" w:line="360" w:lineRule="auto"/>
        <w:ind w:left="279"/>
        <w:textAlignment w:val="baseline"/>
        <w:rPr>
          <w:rFonts w:cstheme="minorHAnsi"/>
          <w:sz w:val="24"/>
          <w:szCs w:val="24"/>
        </w:rPr>
      </w:pPr>
    </w:p>
    <w:p w14:paraId="65DE1E5A" w14:textId="20D88B06" w:rsidR="00D34174" w:rsidRPr="00C91307" w:rsidRDefault="002C710F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eastAsia="Times New Roman" w:cstheme="minorHAnsi"/>
          <w:b/>
          <w:bCs/>
          <w:spacing w:val="-15"/>
          <w:sz w:val="24"/>
          <w:szCs w:val="24"/>
          <w:lang w:eastAsia="pl-PL"/>
        </w:rPr>
      </w:pPr>
      <w:r w:rsidRPr="00C91307">
        <w:rPr>
          <w:rFonts w:eastAsia="Times New Roman" w:cstheme="minorHAnsi"/>
          <w:b/>
          <w:bCs/>
          <w:spacing w:val="-15"/>
          <w:sz w:val="24"/>
          <w:szCs w:val="24"/>
          <w:lang w:eastAsia="pl-PL"/>
        </w:rPr>
        <w:t>(data, podpis osoby upoważnionej do zgłoszenia)</w:t>
      </w:r>
    </w:p>
    <w:p w14:paraId="613883B3" w14:textId="66A9DED8" w:rsidR="00D34174" w:rsidRPr="00C91307" w:rsidRDefault="00D34174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Fonts w:eastAsia="Times New Roman" w:cstheme="minorHAnsi"/>
          <w:b/>
          <w:bCs/>
          <w:spacing w:val="-15"/>
          <w:sz w:val="24"/>
          <w:szCs w:val="24"/>
          <w:lang w:eastAsia="pl-PL"/>
        </w:rPr>
      </w:pPr>
    </w:p>
    <w:p w14:paraId="1F122170" w14:textId="77777777" w:rsidR="00787A05" w:rsidRPr="00C91307" w:rsidRDefault="00787A05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Style w:val="Uwydatnienie"/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D092393" w14:textId="77777777" w:rsidR="00787A05" w:rsidRPr="00C91307" w:rsidRDefault="00787A05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Style w:val="Uwydatnienie"/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C8A2FED" w14:textId="77777777" w:rsidR="00787A05" w:rsidRDefault="00787A05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Style w:val="Uwydatnienie"/>
          <w:rFonts w:cstheme="minorHAnsi"/>
          <w:color w:val="000000" w:themeColor="text1"/>
          <w:shd w:val="clear" w:color="auto" w:fill="FFFFFF"/>
        </w:rPr>
      </w:pPr>
    </w:p>
    <w:p w14:paraId="57F8A469" w14:textId="01A63A10" w:rsidR="000751CB" w:rsidRDefault="000751CB" w:rsidP="00C53437">
      <w:pPr>
        <w:spacing w:before="100" w:beforeAutospacing="1" w:after="100" w:afterAutospacing="1" w:line="360" w:lineRule="auto"/>
        <w:ind w:leftChars="127" w:left="279"/>
        <w:contextualSpacing/>
        <w:textAlignment w:val="baseline"/>
        <w:rPr>
          <w:rStyle w:val="Uwydatnienie"/>
          <w:rFonts w:cstheme="minorHAnsi"/>
          <w:b/>
          <w:bCs/>
          <w:color w:val="000000" w:themeColor="text1"/>
          <w:shd w:val="clear" w:color="auto" w:fill="FFFFFF"/>
        </w:rPr>
      </w:pPr>
    </w:p>
    <w:p w14:paraId="610E3B3F" w14:textId="7A03CC02" w:rsidR="00B54EA6" w:rsidRDefault="00B54EA6" w:rsidP="00C53437">
      <w:pPr>
        <w:spacing w:before="100" w:beforeAutospacing="1" w:after="100" w:afterAutospacing="1" w:line="360" w:lineRule="auto"/>
        <w:ind w:leftChars="720" w:left="1584"/>
        <w:textAlignment w:val="baseline"/>
        <w:rPr>
          <w:rStyle w:val="Uwydatnienie"/>
          <w:rFonts w:cstheme="minorHAnsi"/>
          <w:b/>
          <w:bCs/>
          <w:color w:val="000000" w:themeColor="text1"/>
          <w:shd w:val="clear" w:color="auto" w:fill="FFFFFF"/>
        </w:rPr>
      </w:pPr>
    </w:p>
    <w:p w14:paraId="7EB65226" w14:textId="77777777" w:rsidR="00B54EA6" w:rsidRDefault="00B54EA6" w:rsidP="00C53437">
      <w:pPr>
        <w:spacing w:before="100" w:beforeAutospacing="1" w:after="100" w:afterAutospacing="1" w:line="360" w:lineRule="auto"/>
        <w:ind w:left="720"/>
        <w:textAlignment w:val="baseline"/>
        <w:rPr>
          <w:rStyle w:val="Uwydatnienie"/>
          <w:rFonts w:cstheme="minorHAnsi"/>
          <w:b/>
          <w:bCs/>
          <w:color w:val="000000" w:themeColor="text1"/>
          <w:shd w:val="clear" w:color="auto" w:fill="FFFFFF"/>
        </w:rPr>
      </w:pPr>
    </w:p>
    <w:p w14:paraId="35EDFD8A" w14:textId="77777777" w:rsidR="00583218" w:rsidRDefault="00583218" w:rsidP="00C53437">
      <w:pPr>
        <w:spacing w:before="100" w:beforeAutospacing="1" w:after="100" w:afterAutospacing="1" w:line="360" w:lineRule="auto"/>
        <w:ind w:left="720"/>
        <w:textAlignment w:val="baseline"/>
        <w:rPr>
          <w:rFonts w:cstheme="minorHAnsi"/>
          <w:b/>
          <w:bCs/>
        </w:rPr>
      </w:pPr>
    </w:p>
    <w:p w14:paraId="3B19A952" w14:textId="5D501C57" w:rsidR="00C2399A" w:rsidRDefault="00C2399A" w:rsidP="00C53437">
      <w:pPr>
        <w:spacing w:before="100" w:beforeAutospacing="1" w:after="100" w:afterAutospacing="1" w:line="360" w:lineRule="auto"/>
        <w:ind w:left="720"/>
        <w:rPr>
          <w:rFonts w:cstheme="minorHAnsi"/>
        </w:rPr>
      </w:pPr>
    </w:p>
    <w:sectPr w:rsidR="00C239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BFF5" w14:textId="77777777" w:rsidR="0094739B" w:rsidRDefault="0094739B" w:rsidP="000442B3">
      <w:pPr>
        <w:spacing w:after="0" w:line="240" w:lineRule="auto"/>
      </w:pPr>
      <w:r>
        <w:separator/>
      </w:r>
    </w:p>
  </w:endnote>
  <w:endnote w:type="continuationSeparator" w:id="0">
    <w:p w14:paraId="6D766060" w14:textId="77777777" w:rsidR="0094739B" w:rsidRDefault="0094739B" w:rsidP="0004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103283"/>
      <w:docPartObj>
        <w:docPartGallery w:val="Page Numbers (Bottom of Page)"/>
        <w:docPartUnique/>
      </w:docPartObj>
    </w:sdtPr>
    <w:sdtEndPr/>
    <w:sdtContent>
      <w:p w14:paraId="042D649E" w14:textId="4880DAC0" w:rsidR="00B37620" w:rsidRDefault="00B376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0B10A" w14:textId="77777777" w:rsidR="00B37620" w:rsidRDefault="00B37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6661" w14:textId="77777777" w:rsidR="0094739B" w:rsidRDefault="0094739B" w:rsidP="000442B3">
      <w:pPr>
        <w:spacing w:after="0" w:line="240" w:lineRule="auto"/>
      </w:pPr>
      <w:r>
        <w:separator/>
      </w:r>
    </w:p>
  </w:footnote>
  <w:footnote w:type="continuationSeparator" w:id="0">
    <w:p w14:paraId="241A68CE" w14:textId="77777777" w:rsidR="0094739B" w:rsidRDefault="0094739B" w:rsidP="0004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11BE" w14:textId="008A468E" w:rsidR="00253C5B" w:rsidRDefault="00253C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AE81E6" wp14:editId="19CED73F">
          <wp:simplePos x="0" y="0"/>
          <wp:positionH relativeFrom="column">
            <wp:posOffset>-693420</wp:posOffset>
          </wp:positionH>
          <wp:positionV relativeFrom="paragraph">
            <wp:posOffset>-391795</wp:posOffset>
          </wp:positionV>
          <wp:extent cx="1600835" cy="955040"/>
          <wp:effectExtent l="0" t="0" r="0" b="0"/>
          <wp:wrapTight wrapText="bothSides">
            <wp:wrapPolygon edited="0">
              <wp:start x="0" y="0"/>
              <wp:lineTo x="0" y="21112"/>
              <wp:lineTo x="21334" y="21112"/>
              <wp:lineTo x="21334" y="0"/>
              <wp:lineTo x="0" y="0"/>
            </wp:wrapPolygon>
          </wp:wrapTight>
          <wp:docPr id="11" name="Obraz 11" descr="Logo Muzeum POLIN-dwa kwadraty. Na jednym POLIN na drugim Muzeum Historii Żydów Polski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Muzeum POLIN-dwa kwadraty. Na jednym POLIN na drugim Muzeum Historii Żydów Polskich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17" t="15364" r="11765" b="14727"/>
                  <a:stretch/>
                </pic:blipFill>
                <pic:spPr bwMode="auto">
                  <a:xfrm>
                    <a:off x="0" y="0"/>
                    <a:ext cx="16008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119B0" w14:textId="77777777" w:rsidR="00253C5B" w:rsidRDefault="00253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8A3"/>
    <w:multiLevelType w:val="hybridMultilevel"/>
    <w:tmpl w:val="EDEE5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2A4B"/>
    <w:multiLevelType w:val="multilevel"/>
    <w:tmpl w:val="784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D38A6"/>
    <w:multiLevelType w:val="multilevel"/>
    <w:tmpl w:val="D2C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A5F28"/>
    <w:multiLevelType w:val="hybridMultilevel"/>
    <w:tmpl w:val="002C16FA"/>
    <w:lvl w:ilvl="0" w:tplc="55C4C75E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B51CDA"/>
    <w:multiLevelType w:val="multilevel"/>
    <w:tmpl w:val="38266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B0A8F"/>
    <w:multiLevelType w:val="hybridMultilevel"/>
    <w:tmpl w:val="7C4604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910F0F"/>
    <w:multiLevelType w:val="hybridMultilevel"/>
    <w:tmpl w:val="BF0A9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8AE52E5"/>
    <w:multiLevelType w:val="hybridMultilevel"/>
    <w:tmpl w:val="177E7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05E0"/>
    <w:multiLevelType w:val="hybridMultilevel"/>
    <w:tmpl w:val="C3CAB52C"/>
    <w:lvl w:ilvl="0" w:tplc="E1981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F0D00"/>
    <w:multiLevelType w:val="multilevel"/>
    <w:tmpl w:val="C91268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B32B5"/>
    <w:multiLevelType w:val="multilevel"/>
    <w:tmpl w:val="076E865C"/>
    <w:lvl w:ilvl="0">
      <w:numFmt w:val="decimalZero"/>
      <w:lvlText w:val="%1"/>
      <w:lvlJc w:val="left"/>
      <w:pPr>
        <w:ind w:left="612" w:hanging="612"/>
      </w:pPr>
      <w:rPr>
        <w:rFonts w:hint="default"/>
      </w:rPr>
    </w:lvl>
    <w:lvl w:ilvl="1">
      <w:start w:val="157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260034"/>
    <w:multiLevelType w:val="multilevel"/>
    <w:tmpl w:val="EEE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20657"/>
    <w:multiLevelType w:val="hybridMultilevel"/>
    <w:tmpl w:val="41001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A07D3"/>
    <w:multiLevelType w:val="hybridMultilevel"/>
    <w:tmpl w:val="7E8C5B10"/>
    <w:lvl w:ilvl="0" w:tplc="0415000F">
      <w:start w:val="1"/>
      <w:numFmt w:val="decimal"/>
      <w:lvlText w:val="%1."/>
      <w:lvlJc w:val="left"/>
      <w:pPr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E712D"/>
    <w:multiLevelType w:val="multilevel"/>
    <w:tmpl w:val="30B62A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B233EB"/>
    <w:multiLevelType w:val="multilevel"/>
    <w:tmpl w:val="DC46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C73259"/>
    <w:multiLevelType w:val="multilevel"/>
    <w:tmpl w:val="98489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3B3B0D"/>
    <w:multiLevelType w:val="multilevel"/>
    <w:tmpl w:val="455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375DF"/>
    <w:multiLevelType w:val="multilevel"/>
    <w:tmpl w:val="9A0A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17849"/>
    <w:multiLevelType w:val="multilevel"/>
    <w:tmpl w:val="A7FC09FC"/>
    <w:lvl w:ilvl="0">
      <w:numFmt w:val="decimalZero"/>
      <w:lvlText w:val="%1"/>
      <w:lvlJc w:val="left"/>
      <w:pPr>
        <w:ind w:left="612" w:hanging="612"/>
      </w:pPr>
      <w:rPr>
        <w:rFonts w:hint="default"/>
      </w:rPr>
    </w:lvl>
    <w:lvl w:ilvl="1">
      <w:start w:val="157"/>
      <w:numFmt w:val="decimal"/>
      <w:lvlText w:val="%1-%2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7ED050B"/>
    <w:multiLevelType w:val="multilevel"/>
    <w:tmpl w:val="3552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CC0225"/>
    <w:multiLevelType w:val="hybridMultilevel"/>
    <w:tmpl w:val="177E7C18"/>
    <w:lvl w:ilvl="0" w:tplc="FFFFFFFF">
      <w:start w:val="1"/>
      <w:numFmt w:val="lowerLetter"/>
      <w:lvlText w:val="%1)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6736"/>
    <w:multiLevelType w:val="hybridMultilevel"/>
    <w:tmpl w:val="95AED2F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92AFE"/>
    <w:multiLevelType w:val="hybridMultilevel"/>
    <w:tmpl w:val="9DA8D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B1E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45AA3"/>
    <w:multiLevelType w:val="multilevel"/>
    <w:tmpl w:val="DB5E4A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58A86947"/>
    <w:multiLevelType w:val="hybridMultilevel"/>
    <w:tmpl w:val="16FC4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003046"/>
    <w:multiLevelType w:val="hybridMultilevel"/>
    <w:tmpl w:val="71E841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7D73BA"/>
    <w:multiLevelType w:val="hybridMultilevel"/>
    <w:tmpl w:val="F2C4F5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331"/>
    <w:multiLevelType w:val="hybridMultilevel"/>
    <w:tmpl w:val="E2D0D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F954E4"/>
    <w:multiLevelType w:val="hybridMultilevel"/>
    <w:tmpl w:val="E4F4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6520E"/>
    <w:multiLevelType w:val="hybridMultilevel"/>
    <w:tmpl w:val="8E164A18"/>
    <w:lvl w:ilvl="0" w:tplc="F21A70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F66345"/>
    <w:multiLevelType w:val="multilevel"/>
    <w:tmpl w:val="3988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EC47F2"/>
    <w:multiLevelType w:val="multilevel"/>
    <w:tmpl w:val="9586AD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0A7D8F"/>
    <w:multiLevelType w:val="multilevel"/>
    <w:tmpl w:val="7B945E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4E214F"/>
    <w:multiLevelType w:val="multilevel"/>
    <w:tmpl w:val="0DA286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666089"/>
    <w:multiLevelType w:val="hybridMultilevel"/>
    <w:tmpl w:val="4E183ED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1292710513">
    <w:abstractNumId w:val="21"/>
  </w:num>
  <w:num w:numId="2" w16cid:durableId="876701148">
    <w:abstractNumId w:val="11"/>
  </w:num>
  <w:num w:numId="3" w16cid:durableId="1281300198">
    <w:abstractNumId w:val="42"/>
  </w:num>
  <w:num w:numId="4" w16cid:durableId="1570190657">
    <w:abstractNumId w:val="17"/>
  </w:num>
  <w:num w:numId="5" w16cid:durableId="838883634">
    <w:abstractNumId w:val="2"/>
  </w:num>
  <w:num w:numId="6" w16cid:durableId="2059354357">
    <w:abstractNumId w:val="16"/>
  </w:num>
  <w:num w:numId="7" w16cid:durableId="1186601083">
    <w:abstractNumId w:val="41"/>
  </w:num>
  <w:num w:numId="8" w16cid:durableId="810294050">
    <w:abstractNumId w:val="10"/>
  </w:num>
  <w:num w:numId="9" w16cid:durableId="484474473">
    <w:abstractNumId w:val="34"/>
  </w:num>
  <w:num w:numId="10" w16cid:durableId="1360006422">
    <w:abstractNumId w:val="31"/>
  </w:num>
  <w:num w:numId="11" w16cid:durableId="1038552273">
    <w:abstractNumId w:val="38"/>
  </w:num>
  <w:num w:numId="12" w16cid:durableId="551623077">
    <w:abstractNumId w:val="26"/>
  </w:num>
  <w:num w:numId="13" w16cid:durableId="72896601">
    <w:abstractNumId w:val="24"/>
  </w:num>
  <w:num w:numId="14" w16cid:durableId="920140714">
    <w:abstractNumId w:val="4"/>
  </w:num>
  <w:num w:numId="15" w16cid:durableId="636490808">
    <w:abstractNumId w:val="22"/>
  </w:num>
  <w:num w:numId="16" w16cid:durableId="1422094839">
    <w:abstractNumId w:val="6"/>
  </w:num>
  <w:num w:numId="17" w16cid:durableId="1403484823">
    <w:abstractNumId w:val="12"/>
  </w:num>
  <w:num w:numId="18" w16cid:durableId="1044477901">
    <w:abstractNumId w:val="43"/>
  </w:num>
  <w:num w:numId="19" w16cid:durableId="1185436942">
    <w:abstractNumId w:val="20"/>
  </w:num>
  <w:num w:numId="20" w16cid:durableId="864441989">
    <w:abstractNumId w:val="46"/>
  </w:num>
  <w:num w:numId="21" w16cid:durableId="2027511227">
    <w:abstractNumId w:val="45"/>
  </w:num>
  <w:num w:numId="22" w16cid:durableId="340015035">
    <w:abstractNumId w:val="32"/>
  </w:num>
  <w:num w:numId="23" w16cid:durableId="881945453">
    <w:abstractNumId w:val="47"/>
  </w:num>
  <w:num w:numId="24" w16cid:durableId="1263293960">
    <w:abstractNumId w:val="3"/>
  </w:num>
  <w:num w:numId="25" w16cid:durableId="1951006999">
    <w:abstractNumId w:val="15"/>
  </w:num>
  <w:num w:numId="26" w16cid:durableId="679544604">
    <w:abstractNumId w:val="23"/>
  </w:num>
  <w:num w:numId="27" w16cid:durableId="1231115604">
    <w:abstractNumId w:val="1"/>
  </w:num>
  <w:num w:numId="28" w16cid:durableId="1074277748">
    <w:abstractNumId w:val="30"/>
  </w:num>
  <w:num w:numId="29" w16cid:durableId="1823279109">
    <w:abstractNumId w:val="37"/>
  </w:num>
  <w:num w:numId="30" w16cid:durableId="1584489594">
    <w:abstractNumId w:val="19"/>
  </w:num>
  <w:num w:numId="31" w16cid:durableId="1543858961">
    <w:abstractNumId w:val="44"/>
  </w:num>
  <w:num w:numId="32" w16cid:durableId="713313671">
    <w:abstractNumId w:val="18"/>
  </w:num>
  <w:num w:numId="33" w16cid:durableId="11881049">
    <w:abstractNumId w:val="33"/>
  </w:num>
  <w:num w:numId="34" w16cid:durableId="5712045">
    <w:abstractNumId w:val="39"/>
  </w:num>
  <w:num w:numId="35" w16cid:durableId="827672773">
    <w:abstractNumId w:val="0"/>
  </w:num>
  <w:num w:numId="36" w16cid:durableId="2030830786">
    <w:abstractNumId w:val="49"/>
  </w:num>
  <w:num w:numId="37" w16cid:durableId="985668346">
    <w:abstractNumId w:val="9"/>
  </w:num>
  <w:num w:numId="38" w16cid:durableId="421148881">
    <w:abstractNumId w:val="14"/>
  </w:num>
  <w:num w:numId="39" w16cid:durableId="1472018051">
    <w:abstractNumId w:val="40"/>
  </w:num>
  <w:num w:numId="40" w16cid:durableId="1904674334">
    <w:abstractNumId w:val="28"/>
  </w:num>
  <w:num w:numId="41" w16cid:durableId="2007901973">
    <w:abstractNumId w:val="48"/>
  </w:num>
  <w:num w:numId="42" w16cid:durableId="1939634683">
    <w:abstractNumId w:val="27"/>
  </w:num>
  <w:num w:numId="43" w16cid:durableId="902831631">
    <w:abstractNumId w:val="36"/>
  </w:num>
  <w:num w:numId="44" w16cid:durableId="1599174013">
    <w:abstractNumId w:val="7"/>
  </w:num>
  <w:num w:numId="45" w16cid:durableId="1657950728">
    <w:abstractNumId w:val="29"/>
  </w:num>
  <w:num w:numId="46" w16cid:durableId="1959724102">
    <w:abstractNumId w:val="5"/>
  </w:num>
  <w:num w:numId="47" w16cid:durableId="1101872911">
    <w:abstractNumId w:val="25"/>
  </w:num>
  <w:num w:numId="48" w16cid:durableId="59141281">
    <w:abstractNumId w:val="8"/>
  </w:num>
  <w:num w:numId="49" w16cid:durableId="1389376160">
    <w:abstractNumId w:val="35"/>
  </w:num>
  <w:num w:numId="50" w16cid:durableId="1882281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06"/>
    <w:rsid w:val="0001024D"/>
    <w:rsid w:val="000117DF"/>
    <w:rsid w:val="00012B1E"/>
    <w:rsid w:val="0001501C"/>
    <w:rsid w:val="00016763"/>
    <w:rsid w:val="000247AA"/>
    <w:rsid w:val="00025CDA"/>
    <w:rsid w:val="00025EED"/>
    <w:rsid w:val="0002744D"/>
    <w:rsid w:val="00030CE9"/>
    <w:rsid w:val="00043E93"/>
    <w:rsid w:val="000442B3"/>
    <w:rsid w:val="00046098"/>
    <w:rsid w:val="00050D01"/>
    <w:rsid w:val="00054354"/>
    <w:rsid w:val="00056C86"/>
    <w:rsid w:val="00062207"/>
    <w:rsid w:val="00062B7A"/>
    <w:rsid w:val="00070B9A"/>
    <w:rsid w:val="00071569"/>
    <w:rsid w:val="00073140"/>
    <w:rsid w:val="000751CB"/>
    <w:rsid w:val="00075B70"/>
    <w:rsid w:val="0007676D"/>
    <w:rsid w:val="00080688"/>
    <w:rsid w:val="0008760A"/>
    <w:rsid w:val="000A018B"/>
    <w:rsid w:val="000A6A2E"/>
    <w:rsid w:val="000A6F6D"/>
    <w:rsid w:val="000A7C3E"/>
    <w:rsid w:val="000B1E20"/>
    <w:rsid w:val="000B3708"/>
    <w:rsid w:val="000B4738"/>
    <w:rsid w:val="000C06E6"/>
    <w:rsid w:val="000D43AF"/>
    <w:rsid w:val="000F61D0"/>
    <w:rsid w:val="000F65DC"/>
    <w:rsid w:val="00100CE5"/>
    <w:rsid w:val="00110449"/>
    <w:rsid w:val="00113170"/>
    <w:rsid w:val="00121F19"/>
    <w:rsid w:val="001221B7"/>
    <w:rsid w:val="0013014E"/>
    <w:rsid w:val="00130B3E"/>
    <w:rsid w:val="001351C4"/>
    <w:rsid w:val="00135D05"/>
    <w:rsid w:val="001370AB"/>
    <w:rsid w:val="001373CC"/>
    <w:rsid w:val="00140726"/>
    <w:rsid w:val="00140998"/>
    <w:rsid w:val="00141DC7"/>
    <w:rsid w:val="001474FC"/>
    <w:rsid w:val="00162A90"/>
    <w:rsid w:val="00163228"/>
    <w:rsid w:val="001726DE"/>
    <w:rsid w:val="001732AF"/>
    <w:rsid w:val="00174E58"/>
    <w:rsid w:val="00180796"/>
    <w:rsid w:val="0019770F"/>
    <w:rsid w:val="001A3D12"/>
    <w:rsid w:val="001A638A"/>
    <w:rsid w:val="001A6422"/>
    <w:rsid w:val="001A6CF7"/>
    <w:rsid w:val="001A7F20"/>
    <w:rsid w:val="001B0DA6"/>
    <w:rsid w:val="001B17EF"/>
    <w:rsid w:val="001B4930"/>
    <w:rsid w:val="001B7266"/>
    <w:rsid w:val="001B7CE9"/>
    <w:rsid w:val="001C7EB7"/>
    <w:rsid w:val="001D0741"/>
    <w:rsid w:val="001E30F9"/>
    <w:rsid w:val="001E55D5"/>
    <w:rsid w:val="001E7591"/>
    <w:rsid w:val="001F035F"/>
    <w:rsid w:val="001F05AE"/>
    <w:rsid w:val="001F2264"/>
    <w:rsid w:val="001F3A1E"/>
    <w:rsid w:val="001F4519"/>
    <w:rsid w:val="00202AEF"/>
    <w:rsid w:val="00205E48"/>
    <w:rsid w:val="002074F6"/>
    <w:rsid w:val="00207FD9"/>
    <w:rsid w:val="00211504"/>
    <w:rsid w:val="002261E5"/>
    <w:rsid w:val="00226802"/>
    <w:rsid w:val="002431A0"/>
    <w:rsid w:val="0024447D"/>
    <w:rsid w:val="00244B2D"/>
    <w:rsid w:val="0025070F"/>
    <w:rsid w:val="00253C5B"/>
    <w:rsid w:val="00265478"/>
    <w:rsid w:val="00272965"/>
    <w:rsid w:val="00274CD0"/>
    <w:rsid w:val="00281915"/>
    <w:rsid w:val="002B26EF"/>
    <w:rsid w:val="002B41A7"/>
    <w:rsid w:val="002B6192"/>
    <w:rsid w:val="002C0911"/>
    <w:rsid w:val="002C16C1"/>
    <w:rsid w:val="002C1E12"/>
    <w:rsid w:val="002C710F"/>
    <w:rsid w:val="002D1BF5"/>
    <w:rsid w:val="002D5305"/>
    <w:rsid w:val="002D5D16"/>
    <w:rsid w:val="002D5EBC"/>
    <w:rsid w:val="002D7860"/>
    <w:rsid w:val="002E1EEC"/>
    <w:rsid w:val="002E4880"/>
    <w:rsid w:val="002E5BA2"/>
    <w:rsid w:val="002F0316"/>
    <w:rsid w:val="002F12A3"/>
    <w:rsid w:val="002F7037"/>
    <w:rsid w:val="003073D9"/>
    <w:rsid w:val="00307421"/>
    <w:rsid w:val="00314EBF"/>
    <w:rsid w:val="00315940"/>
    <w:rsid w:val="00326E47"/>
    <w:rsid w:val="00355C89"/>
    <w:rsid w:val="00361FB0"/>
    <w:rsid w:val="00366F02"/>
    <w:rsid w:val="0037460C"/>
    <w:rsid w:val="00382728"/>
    <w:rsid w:val="0038748A"/>
    <w:rsid w:val="00392314"/>
    <w:rsid w:val="00392A83"/>
    <w:rsid w:val="00395A10"/>
    <w:rsid w:val="003979AB"/>
    <w:rsid w:val="003B1215"/>
    <w:rsid w:val="003C39D4"/>
    <w:rsid w:val="003D7593"/>
    <w:rsid w:val="003E1DE4"/>
    <w:rsid w:val="003E40A9"/>
    <w:rsid w:val="003E5EE9"/>
    <w:rsid w:val="003F2457"/>
    <w:rsid w:val="003F4BF7"/>
    <w:rsid w:val="0040639D"/>
    <w:rsid w:val="004158D8"/>
    <w:rsid w:val="004212F5"/>
    <w:rsid w:val="00423EF7"/>
    <w:rsid w:val="004254BA"/>
    <w:rsid w:val="0042756B"/>
    <w:rsid w:val="00436ADE"/>
    <w:rsid w:val="00441D46"/>
    <w:rsid w:val="004463E3"/>
    <w:rsid w:val="00460F19"/>
    <w:rsid w:val="00465EAF"/>
    <w:rsid w:val="004663B7"/>
    <w:rsid w:val="00473F2C"/>
    <w:rsid w:val="0049092B"/>
    <w:rsid w:val="004B0D37"/>
    <w:rsid w:val="004B3DE4"/>
    <w:rsid w:val="004B44BD"/>
    <w:rsid w:val="004C02EF"/>
    <w:rsid w:val="004D0B03"/>
    <w:rsid w:val="004E2A4E"/>
    <w:rsid w:val="004E7A05"/>
    <w:rsid w:val="004F09EB"/>
    <w:rsid w:val="004F22E5"/>
    <w:rsid w:val="004F3B5E"/>
    <w:rsid w:val="004F4C63"/>
    <w:rsid w:val="004F76B0"/>
    <w:rsid w:val="004F7BE9"/>
    <w:rsid w:val="00500C6E"/>
    <w:rsid w:val="005067E4"/>
    <w:rsid w:val="00507D8F"/>
    <w:rsid w:val="00513821"/>
    <w:rsid w:val="00523772"/>
    <w:rsid w:val="005273BE"/>
    <w:rsid w:val="0053774B"/>
    <w:rsid w:val="005434B0"/>
    <w:rsid w:val="005453C3"/>
    <w:rsid w:val="00552874"/>
    <w:rsid w:val="0056068E"/>
    <w:rsid w:val="005608AD"/>
    <w:rsid w:val="005705C4"/>
    <w:rsid w:val="00570F6C"/>
    <w:rsid w:val="005761F2"/>
    <w:rsid w:val="00583218"/>
    <w:rsid w:val="005867E8"/>
    <w:rsid w:val="00594701"/>
    <w:rsid w:val="005A01DF"/>
    <w:rsid w:val="005B4CEC"/>
    <w:rsid w:val="005B5D53"/>
    <w:rsid w:val="005C14DC"/>
    <w:rsid w:val="005C5F8E"/>
    <w:rsid w:val="005D43FB"/>
    <w:rsid w:val="005D65B0"/>
    <w:rsid w:val="005E474D"/>
    <w:rsid w:val="005F75E9"/>
    <w:rsid w:val="00601649"/>
    <w:rsid w:val="00617824"/>
    <w:rsid w:val="00620BD4"/>
    <w:rsid w:val="006239E5"/>
    <w:rsid w:val="00625A44"/>
    <w:rsid w:val="00627059"/>
    <w:rsid w:val="006358A6"/>
    <w:rsid w:val="0064008F"/>
    <w:rsid w:val="006418A4"/>
    <w:rsid w:val="00652C12"/>
    <w:rsid w:val="00654E21"/>
    <w:rsid w:val="00655731"/>
    <w:rsid w:val="006630C2"/>
    <w:rsid w:val="00664206"/>
    <w:rsid w:val="0066516E"/>
    <w:rsid w:val="006673F2"/>
    <w:rsid w:val="00682452"/>
    <w:rsid w:val="00682D3C"/>
    <w:rsid w:val="006849FA"/>
    <w:rsid w:val="00687341"/>
    <w:rsid w:val="006910AA"/>
    <w:rsid w:val="006A27FE"/>
    <w:rsid w:val="006B0CA9"/>
    <w:rsid w:val="006B3C99"/>
    <w:rsid w:val="006B51F7"/>
    <w:rsid w:val="006B79DA"/>
    <w:rsid w:val="006C20B9"/>
    <w:rsid w:val="006C2FBF"/>
    <w:rsid w:val="006C4CC1"/>
    <w:rsid w:val="006D57BB"/>
    <w:rsid w:val="006D679E"/>
    <w:rsid w:val="006E4171"/>
    <w:rsid w:val="007071F0"/>
    <w:rsid w:val="007100DA"/>
    <w:rsid w:val="00721962"/>
    <w:rsid w:val="00732D54"/>
    <w:rsid w:val="00734D05"/>
    <w:rsid w:val="00740179"/>
    <w:rsid w:val="00745724"/>
    <w:rsid w:val="00747F76"/>
    <w:rsid w:val="00756BDD"/>
    <w:rsid w:val="00763CE2"/>
    <w:rsid w:val="00773EAD"/>
    <w:rsid w:val="00776716"/>
    <w:rsid w:val="00780B11"/>
    <w:rsid w:val="007811FA"/>
    <w:rsid w:val="0078346C"/>
    <w:rsid w:val="00787A05"/>
    <w:rsid w:val="007B082E"/>
    <w:rsid w:val="007B4C82"/>
    <w:rsid w:val="007C3081"/>
    <w:rsid w:val="007E2D4E"/>
    <w:rsid w:val="007E7225"/>
    <w:rsid w:val="007F0D6E"/>
    <w:rsid w:val="007F1C07"/>
    <w:rsid w:val="007F7DED"/>
    <w:rsid w:val="00801D1B"/>
    <w:rsid w:val="008070C5"/>
    <w:rsid w:val="0081223A"/>
    <w:rsid w:val="008169CD"/>
    <w:rsid w:val="00822AC5"/>
    <w:rsid w:val="008315BD"/>
    <w:rsid w:val="0083400F"/>
    <w:rsid w:val="008346DF"/>
    <w:rsid w:val="00854071"/>
    <w:rsid w:val="00856557"/>
    <w:rsid w:val="00862499"/>
    <w:rsid w:val="00864689"/>
    <w:rsid w:val="00873298"/>
    <w:rsid w:val="00874955"/>
    <w:rsid w:val="00875A32"/>
    <w:rsid w:val="00876E07"/>
    <w:rsid w:val="008826DF"/>
    <w:rsid w:val="00885206"/>
    <w:rsid w:val="00886867"/>
    <w:rsid w:val="00891DD1"/>
    <w:rsid w:val="008E177A"/>
    <w:rsid w:val="00900068"/>
    <w:rsid w:val="009018A1"/>
    <w:rsid w:val="00907AFB"/>
    <w:rsid w:val="009126DB"/>
    <w:rsid w:val="009233EB"/>
    <w:rsid w:val="00936314"/>
    <w:rsid w:val="0093690D"/>
    <w:rsid w:val="00937533"/>
    <w:rsid w:val="0094739B"/>
    <w:rsid w:val="00950688"/>
    <w:rsid w:val="00951AE7"/>
    <w:rsid w:val="00954E5C"/>
    <w:rsid w:val="00960036"/>
    <w:rsid w:val="00967E57"/>
    <w:rsid w:val="00970A4B"/>
    <w:rsid w:val="00972754"/>
    <w:rsid w:val="00973E88"/>
    <w:rsid w:val="00974DCD"/>
    <w:rsid w:val="00984056"/>
    <w:rsid w:val="00985C86"/>
    <w:rsid w:val="0098690A"/>
    <w:rsid w:val="009917A2"/>
    <w:rsid w:val="009A017C"/>
    <w:rsid w:val="009A208F"/>
    <w:rsid w:val="009A67C9"/>
    <w:rsid w:val="009B2768"/>
    <w:rsid w:val="009B2A9B"/>
    <w:rsid w:val="009D2681"/>
    <w:rsid w:val="009D2968"/>
    <w:rsid w:val="009D6AD0"/>
    <w:rsid w:val="009F1ABC"/>
    <w:rsid w:val="009F7883"/>
    <w:rsid w:val="00A0036B"/>
    <w:rsid w:val="00A16207"/>
    <w:rsid w:val="00A16D57"/>
    <w:rsid w:val="00A2254B"/>
    <w:rsid w:val="00A2346B"/>
    <w:rsid w:val="00A304D2"/>
    <w:rsid w:val="00A477BC"/>
    <w:rsid w:val="00A53675"/>
    <w:rsid w:val="00A54C4D"/>
    <w:rsid w:val="00A570C9"/>
    <w:rsid w:val="00A575E2"/>
    <w:rsid w:val="00A61239"/>
    <w:rsid w:val="00A64C60"/>
    <w:rsid w:val="00A65FEB"/>
    <w:rsid w:val="00A67D90"/>
    <w:rsid w:val="00A72DB0"/>
    <w:rsid w:val="00A77DAF"/>
    <w:rsid w:val="00A824AD"/>
    <w:rsid w:val="00A8455A"/>
    <w:rsid w:val="00A9141E"/>
    <w:rsid w:val="00A918E3"/>
    <w:rsid w:val="00A92E85"/>
    <w:rsid w:val="00AA43AC"/>
    <w:rsid w:val="00AB706A"/>
    <w:rsid w:val="00AD1001"/>
    <w:rsid w:val="00AD3CAB"/>
    <w:rsid w:val="00AE21A5"/>
    <w:rsid w:val="00AE38AA"/>
    <w:rsid w:val="00AE7159"/>
    <w:rsid w:val="00AF4251"/>
    <w:rsid w:val="00AF6C53"/>
    <w:rsid w:val="00B00E3A"/>
    <w:rsid w:val="00B02303"/>
    <w:rsid w:val="00B11288"/>
    <w:rsid w:val="00B16590"/>
    <w:rsid w:val="00B24C2E"/>
    <w:rsid w:val="00B334A5"/>
    <w:rsid w:val="00B37620"/>
    <w:rsid w:val="00B40B4D"/>
    <w:rsid w:val="00B43D58"/>
    <w:rsid w:val="00B50B48"/>
    <w:rsid w:val="00B54EA6"/>
    <w:rsid w:val="00B61575"/>
    <w:rsid w:val="00B62529"/>
    <w:rsid w:val="00B65F7F"/>
    <w:rsid w:val="00B673DE"/>
    <w:rsid w:val="00B67BD7"/>
    <w:rsid w:val="00B852D9"/>
    <w:rsid w:val="00B9542E"/>
    <w:rsid w:val="00B979A8"/>
    <w:rsid w:val="00BA0D47"/>
    <w:rsid w:val="00BA25CF"/>
    <w:rsid w:val="00BA4786"/>
    <w:rsid w:val="00BA765C"/>
    <w:rsid w:val="00BB7D20"/>
    <w:rsid w:val="00BC2E61"/>
    <w:rsid w:val="00BC2F74"/>
    <w:rsid w:val="00BC47DC"/>
    <w:rsid w:val="00BD2160"/>
    <w:rsid w:val="00BD298C"/>
    <w:rsid w:val="00BE6282"/>
    <w:rsid w:val="00BE7D0B"/>
    <w:rsid w:val="00BF221E"/>
    <w:rsid w:val="00C00E95"/>
    <w:rsid w:val="00C152DA"/>
    <w:rsid w:val="00C156CF"/>
    <w:rsid w:val="00C15E92"/>
    <w:rsid w:val="00C17279"/>
    <w:rsid w:val="00C209B4"/>
    <w:rsid w:val="00C2399A"/>
    <w:rsid w:val="00C24415"/>
    <w:rsid w:val="00C336A9"/>
    <w:rsid w:val="00C40706"/>
    <w:rsid w:val="00C50F6B"/>
    <w:rsid w:val="00C52175"/>
    <w:rsid w:val="00C53393"/>
    <w:rsid w:val="00C53437"/>
    <w:rsid w:val="00C53C6A"/>
    <w:rsid w:val="00C67823"/>
    <w:rsid w:val="00C67D5D"/>
    <w:rsid w:val="00C7537F"/>
    <w:rsid w:val="00C7615A"/>
    <w:rsid w:val="00C83ABE"/>
    <w:rsid w:val="00C85D20"/>
    <w:rsid w:val="00C91307"/>
    <w:rsid w:val="00C94A89"/>
    <w:rsid w:val="00CA7A87"/>
    <w:rsid w:val="00CA7D58"/>
    <w:rsid w:val="00CB339B"/>
    <w:rsid w:val="00CC21A1"/>
    <w:rsid w:val="00CC4E7F"/>
    <w:rsid w:val="00CD0A1D"/>
    <w:rsid w:val="00CF0093"/>
    <w:rsid w:val="00CF6D53"/>
    <w:rsid w:val="00CF77FA"/>
    <w:rsid w:val="00D05B37"/>
    <w:rsid w:val="00D07EE3"/>
    <w:rsid w:val="00D23FE2"/>
    <w:rsid w:val="00D30F07"/>
    <w:rsid w:val="00D34174"/>
    <w:rsid w:val="00D40F3F"/>
    <w:rsid w:val="00D472A4"/>
    <w:rsid w:val="00D5072C"/>
    <w:rsid w:val="00D5114B"/>
    <w:rsid w:val="00D521E9"/>
    <w:rsid w:val="00D5571E"/>
    <w:rsid w:val="00D63054"/>
    <w:rsid w:val="00D71C9C"/>
    <w:rsid w:val="00D72FB7"/>
    <w:rsid w:val="00D80F64"/>
    <w:rsid w:val="00D850EC"/>
    <w:rsid w:val="00D87463"/>
    <w:rsid w:val="00D8787B"/>
    <w:rsid w:val="00D94077"/>
    <w:rsid w:val="00D97E46"/>
    <w:rsid w:val="00DA36D2"/>
    <w:rsid w:val="00DC3510"/>
    <w:rsid w:val="00DC3E20"/>
    <w:rsid w:val="00DC5202"/>
    <w:rsid w:val="00DD0565"/>
    <w:rsid w:val="00DD137D"/>
    <w:rsid w:val="00DD6A29"/>
    <w:rsid w:val="00DD7010"/>
    <w:rsid w:val="00DE14F1"/>
    <w:rsid w:val="00DE2747"/>
    <w:rsid w:val="00DE3D33"/>
    <w:rsid w:val="00DF27F0"/>
    <w:rsid w:val="00E01059"/>
    <w:rsid w:val="00E055F0"/>
    <w:rsid w:val="00E06B28"/>
    <w:rsid w:val="00E15BBF"/>
    <w:rsid w:val="00E1780C"/>
    <w:rsid w:val="00E314A4"/>
    <w:rsid w:val="00E41A01"/>
    <w:rsid w:val="00E5138D"/>
    <w:rsid w:val="00E51C35"/>
    <w:rsid w:val="00E61EB5"/>
    <w:rsid w:val="00E73AF9"/>
    <w:rsid w:val="00E96E91"/>
    <w:rsid w:val="00EA1943"/>
    <w:rsid w:val="00EA3B86"/>
    <w:rsid w:val="00EC246E"/>
    <w:rsid w:val="00EC4D69"/>
    <w:rsid w:val="00EC75FC"/>
    <w:rsid w:val="00EC7FE2"/>
    <w:rsid w:val="00ED0EA1"/>
    <w:rsid w:val="00ED53D4"/>
    <w:rsid w:val="00ED634E"/>
    <w:rsid w:val="00EE04BA"/>
    <w:rsid w:val="00EE76F0"/>
    <w:rsid w:val="00EE7B07"/>
    <w:rsid w:val="00F01261"/>
    <w:rsid w:val="00F06131"/>
    <w:rsid w:val="00F23F02"/>
    <w:rsid w:val="00F3671F"/>
    <w:rsid w:val="00F478FC"/>
    <w:rsid w:val="00F5032B"/>
    <w:rsid w:val="00F54F10"/>
    <w:rsid w:val="00F551D8"/>
    <w:rsid w:val="00F913AD"/>
    <w:rsid w:val="00F925C3"/>
    <w:rsid w:val="00FA522C"/>
    <w:rsid w:val="00FB58CF"/>
    <w:rsid w:val="00FC023B"/>
    <w:rsid w:val="00FC55EA"/>
    <w:rsid w:val="00FD296F"/>
    <w:rsid w:val="00FD65BA"/>
    <w:rsid w:val="00FE05E0"/>
    <w:rsid w:val="00FF2EC1"/>
    <w:rsid w:val="00FF3121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EA31"/>
  <w15:chartTrackingRefBased/>
  <w15:docId w15:val="{B15704E6-59B7-478F-ACC5-A1C87972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7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2B3"/>
  </w:style>
  <w:style w:type="paragraph" w:styleId="Stopka">
    <w:name w:val="footer"/>
    <w:basedOn w:val="Normalny"/>
    <w:link w:val="StopkaZnak"/>
    <w:uiPriority w:val="99"/>
    <w:unhideWhenUsed/>
    <w:rsid w:val="0004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2B3"/>
  </w:style>
  <w:style w:type="paragraph" w:styleId="Akapitzlist">
    <w:name w:val="List Paragraph"/>
    <w:aliases w:val="Numerowanie,List Paragraph,L1,Akapit z listą5,Akapit normalny,Akapit z listą1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361F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61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61D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07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Bullet Number Znak,List Paragraph1 Znak,lp1 Znak,List Paragraph2 Znak,ISCG Numerowanie Znak,lp11 Znak,List Paragraph11 Znak"/>
    <w:link w:val="Akapitzlist"/>
    <w:uiPriority w:val="34"/>
    <w:qFormat/>
    <w:rsid w:val="00500C6E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500C6E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500C6E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uiPriority w:val="99"/>
    <w:unhideWhenUsed/>
    <w:rsid w:val="00500C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A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A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AD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63CE2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5367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4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4B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07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98B1-3CD9-4D05-90FE-41991356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o Wstępnych Konsultacjach Rynkowych</dc:title>
  <dc:subject/>
  <dc:creator>Szewczyk Martyna</dc:creator>
  <cp:keywords/>
  <dc:description/>
  <cp:lastModifiedBy>Natalia Popławska</cp:lastModifiedBy>
  <cp:revision>19</cp:revision>
  <cp:lastPrinted>2022-11-21T09:04:00Z</cp:lastPrinted>
  <dcterms:created xsi:type="dcterms:W3CDTF">2022-11-17T15:51:00Z</dcterms:created>
  <dcterms:modified xsi:type="dcterms:W3CDTF">2022-11-21T13:37:00Z</dcterms:modified>
</cp:coreProperties>
</file>